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5615E047"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29C7E8F7" w:rsidR="00AB3C64" w:rsidRDefault="00AB3C64" w:rsidP="00C3275D">
            <w:pPr>
              <w:pStyle w:val="TableParagraph"/>
              <w:rPr>
                <w:rFonts w:ascii="Times New Roman"/>
              </w:rPr>
            </w:pP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Pr="004C23C2" w:rsidRDefault="00AB3C64" w:rsidP="00844B51">
            <w:pPr>
              <w:pStyle w:val="TableParagraph"/>
              <w:rPr>
                <w:rFonts w:ascii="Times New Roman"/>
              </w:rPr>
            </w:pPr>
          </w:p>
        </w:tc>
        <w:tc>
          <w:tcPr>
            <w:tcW w:w="4320" w:type="dxa"/>
          </w:tcPr>
          <w:p w14:paraId="63F12B23" w14:textId="77777777" w:rsidR="00EC1BAE" w:rsidRDefault="00EC1BAE" w:rsidP="00EC1BAE">
            <w:pPr>
              <w:pStyle w:val="ContactInfo"/>
              <w:spacing w:line="276" w:lineRule="auto"/>
              <w:jc w:val="center"/>
              <w:rPr>
                <w:rFonts w:asciiTheme="majorHAnsi" w:hAnsiTheme="majorHAnsi"/>
                <w:i/>
                <w:iCs/>
                <w:sz w:val="48"/>
                <w:szCs w:val="48"/>
              </w:rPr>
            </w:pPr>
          </w:p>
          <w:p w14:paraId="41304AF4" w14:textId="212357EF" w:rsidR="005D53F8" w:rsidRPr="00EC1BAE" w:rsidRDefault="00EC1BAE" w:rsidP="00EC1BAE">
            <w:pPr>
              <w:pStyle w:val="ContactInfo"/>
              <w:spacing w:line="276" w:lineRule="auto"/>
              <w:jc w:val="center"/>
              <w:rPr>
                <w:rFonts w:asciiTheme="majorHAnsi" w:hAnsiTheme="majorHAnsi"/>
                <w:i/>
                <w:iCs/>
                <w:color w:val="auto"/>
                <w:sz w:val="48"/>
                <w:szCs w:val="48"/>
              </w:rPr>
            </w:pPr>
            <w:r w:rsidRPr="00EC1BAE">
              <w:rPr>
                <w:rFonts w:asciiTheme="majorHAnsi" w:hAnsiTheme="majorHAnsi"/>
                <w:i/>
                <w:iCs/>
                <w:sz w:val="48"/>
                <w:szCs w:val="48"/>
              </w:rPr>
              <w:t>"If you can connect people, you can create the future." - Scott Heiferman</w:t>
            </w:r>
          </w:p>
        </w:tc>
        <w:tc>
          <w:tcPr>
            <w:tcW w:w="720" w:type="dxa"/>
          </w:tcPr>
          <w:p w14:paraId="74B84BCD" w14:textId="77777777" w:rsidR="00AB3C64" w:rsidRDefault="00AB3C64" w:rsidP="00EC1BAE">
            <w:pPr>
              <w:pStyle w:val="TableParagraph"/>
              <w:jc w:val="center"/>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tc>
          <w:tcPr>
            <w:tcW w:w="4813" w:type="dxa"/>
            <w:vAlign w:val="center"/>
          </w:tcPr>
          <w:p w14:paraId="021B7CDA" w14:textId="77777777" w:rsidR="00865FDD" w:rsidRDefault="00EC1BAE" w:rsidP="00EC1BAE">
            <w:pPr>
              <w:pStyle w:val="Quote"/>
              <w:framePr w:hSpace="0" w:wrap="auto" w:vAnchor="margin" w:hAnchor="text" w:xAlign="left" w:yAlign="inline"/>
              <w:ind w:left="0" w:firstLine="0"/>
              <w:jc w:val="left"/>
              <w:rPr>
                <w:rFonts w:asciiTheme="minorHAnsi" w:hAnsiTheme="minorHAnsi" w:cstheme="minorHAnsi"/>
                <w:i w:val="0"/>
                <w:iCs/>
                <w:sz w:val="20"/>
                <w:szCs w:val="20"/>
              </w:rPr>
            </w:pPr>
            <w:r>
              <w:rPr>
                <w:noProof/>
                <w:lang w:bidi="ar-SA"/>
              </w:rPr>
              <mc:AlternateContent>
                <mc:Choice Requires="wps">
                  <w:drawing>
                    <wp:inline distT="0" distB="0" distL="0" distR="0" wp14:anchorId="56054F86" wp14:editId="24C89C0D">
                      <wp:extent cx="342900" cy="342900"/>
                      <wp:effectExtent l="0" t="0" r="0" b="0"/>
                      <wp:docPr id="26"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 lastClr="FFFFFF"/>
                              </a:solidFill>
                              <a:ln>
                                <a:noFill/>
                              </a:ln>
                            </wps:spPr>
                            <wps:bodyPr rot="0" vert="horz" wrap="square" lIns="91440" tIns="45720" rIns="91440" bIns="45720" anchor="t" anchorCtr="0" upright="1">
                              <a:noAutofit/>
                            </wps:bodyPr>
                          </wps:wsp>
                        </a:graphicData>
                      </a:graphic>
                    </wp:inline>
                  </w:drawing>
                </mc:Choice>
                <mc:Fallback>
                  <w:pict>
                    <v:shape w14:anchorId="67C03FBD"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30225046" w14:textId="77777777" w:rsidR="00EC1BAE" w:rsidRDefault="00EC1BAE" w:rsidP="00EC1BAE"/>
          <w:p w14:paraId="2F19A064" w14:textId="77777777" w:rsidR="00EC1BAE" w:rsidRDefault="00EC1BAE" w:rsidP="00EC1BAE"/>
          <w:p w14:paraId="5BD6A56E" w14:textId="77777777" w:rsidR="00EC1BAE" w:rsidRDefault="00EC1BAE" w:rsidP="00EC1BAE"/>
          <w:p w14:paraId="003C9BF5" w14:textId="77777777" w:rsidR="00EC1BAE" w:rsidRDefault="00EC1BAE" w:rsidP="00EC1BAE"/>
          <w:p w14:paraId="625B11CF" w14:textId="77777777" w:rsidR="00EC1BAE" w:rsidRDefault="00EC1BAE" w:rsidP="00EC1BAE"/>
          <w:p w14:paraId="211FED91" w14:textId="77777777" w:rsidR="00EC1BAE" w:rsidRDefault="00EC1BAE" w:rsidP="00EC1BAE"/>
          <w:p w14:paraId="7B1DA763" w14:textId="77777777" w:rsidR="00EC1BAE" w:rsidRDefault="00EC1BAE" w:rsidP="00EC1BAE"/>
          <w:p w14:paraId="6BC25826" w14:textId="60E98EF1" w:rsidR="00EC1BAE" w:rsidRPr="00EC1BAE" w:rsidRDefault="00EC1BAE" w:rsidP="00EC1BAE"/>
        </w:tc>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0DAB000F" w14:textId="77777777" w:rsidR="00865FDD" w:rsidRDefault="004C23C2" w:rsidP="0024332F">
            <w:r>
              <w:rPr>
                <w:noProof/>
                <w:sz w:val="20"/>
                <w:lang w:bidi="ar-SA"/>
              </w:rPr>
              <mc:AlternateContent>
                <mc:Choice Requires="wps">
                  <w:drawing>
                    <wp:inline distT="0" distB="0" distL="0" distR="0" wp14:anchorId="52105BCC" wp14:editId="589E7FF8">
                      <wp:extent cx="342900" cy="342900"/>
                      <wp:effectExtent l="0" t="0" r="0" b="0"/>
                      <wp:docPr id="23"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Text" lastClr="000000"/>
                              </a:solidFill>
                              <a:ln>
                                <a:noFill/>
                              </a:ln>
                            </wps:spPr>
                            <wps:bodyPr rot="0" vert="horz" wrap="square" lIns="91440" tIns="45720" rIns="91440" bIns="45720" anchor="t" anchorCtr="0" upright="1">
                              <a:noAutofit/>
                            </wps:bodyPr>
                          </wps:wsp>
                        </a:graphicData>
                      </a:graphic>
                    </wp:inline>
                  </w:drawing>
                </mc:Choice>
                <mc:Fallback>
                  <w:pict>
                    <v:shape w14:anchorId="00A3F18D"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Text"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rPr>
                <w:color w:val="auto"/>
              </w:rPr>
              <w:id w:val="-2117126251"/>
              <w:placeholder>
                <w:docPart w:val="94638C73EAE74035B25476DE75D3185B"/>
              </w:placeholder>
              <w:temporary/>
              <w:showingPlcHdr/>
              <w15:appearance w15:val="hidden"/>
            </w:sdtPr>
            <w:sdtContent>
              <w:p w14:paraId="4346F848" w14:textId="77777777" w:rsidR="004C23C2" w:rsidRPr="004C23C2" w:rsidRDefault="004C23C2" w:rsidP="004C23C2">
                <w:pPr>
                  <w:pStyle w:val="Heading1"/>
                  <w:rPr>
                    <w:color w:val="auto"/>
                  </w:rPr>
                </w:pPr>
                <w:r w:rsidRPr="004C23C2">
                  <w:rPr>
                    <w:rStyle w:val="PlaceholderText"/>
                    <w:color w:val="auto"/>
                  </w:rPr>
                  <w:t>Contact Us</w:t>
                </w:r>
              </w:p>
            </w:sdtContent>
          </w:sdt>
          <w:p w14:paraId="14AFAB7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 xml:space="preserve">Tampa, Fl 33602 </w:t>
            </w:r>
          </w:p>
          <w:p w14:paraId="3250B3E4" w14:textId="77777777" w:rsidR="004C23C2" w:rsidRPr="004C23C2" w:rsidRDefault="004C23C2" w:rsidP="004C23C2">
            <w:pPr>
              <w:pStyle w:val="ContactInfo"/>
              <w:tabs>
                <w:tab w:val="left" w:pos="2160"/>
                <w:tab w:val="left" w:pos="3360"/>
              </w:tabs>
              <w:spacing w:line="276" w:lineRule="auto"/>
              <w:rPr>
                <w:color w:val="auto"/>
              </w:rPr>
            </w:pPr>
          </w:p>
          <w:p w14:paraId="5D12014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813-141-1999</w:t>
            </w:r>
          </w:p>
          <w:p w14:paraId="16C6E2C6"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ab/>
            </w:r>
          </w:p>
          <w:sdt>
            <w:sdtPr>
              <w:rPr>
                <w:color w:val="auto"/>
              </w:rPr>
              <w:id w:val="-1886483175"/>
              <w:placeholder>
                <w:docPart w:val="48E69EEE85A146EDB6A0D35AC5568902"/>
              </w:placeholder>
            </w:sdtPr>
            <w:sdtContent>
              <w:p w14:paraId="66F67655" w14:textId="77777777" w:rsidR="004C23C2" w:rsidRPr="00EC1BAE" w:rsidRDefault="004C23C2" w:rsidP="004C23C2">
                <w:pPr>
                  <w:pStyle w:val="ContactInfo"/>
                  <w:spacing w:line="276" w:lineRule="auto"/>
                  <w:rPr>
                    <w:color w:val="0070C0"/>
                  </w:rPr>
                </w:pPr>
                <w:hyperlink r:id="rId14" w:history="1">
                  <w:r w:rsidRPr="00EC1BAE">
                    <w:rPr>
                      <w:rStyle w:val="Hyperlink"/>
                      <w:color w:val="0070C0"/>
                    </w:rPr>
                    <w:t>Connect@email.com</w:t>
                  </w:r>
                </w:hyperlink>
              </w:p>
              <w:p w14:paraId="182681C2" w14:textId="77777777" w:rsidR="004C23C2" w:rsidRPr="004C23C2" w:rsidRDefault="004C23C2" w:rsidP="004C23C2">
                <w:pPr>
                  <w:pStyle w:val="ContactInfo"/>
                  <w:spacing w:line="276" w:lineRule="auto"/>
                  <w:rPr>
                    <w:color w:val="auto"/>
                  </w:rPr>
                </w:pPr>
              </w:p>
            </w:sdtContent>
          </w:sdt>
          <w:sdt>
            <w:sdtPr>
              <w:id w:val="1509645244"/>
              <w:placeholder>
                <w:docPart w:val="72D4B09B68FF4DFD83C22761E46F85BD"/>
              </w:placeholder>
              <w:temporary/>
              <w:showingPlcHdr/>
              <w15:appearance w15:val="hidden"/>
            </w:sdtPr>
            <w:sdtContent>
              <w:p w14:paraId="28E48561" w14:textId="184CB204" w:rsidR="004C23C2" w:rsidRPr="009924D2" w:rsidRDefault="004C23C2" w:rsidP="004C23C2">
                <w:r w:rsidRPr="004C23C2">
                  <w:rPr>
                    <w:rStyle w:val="PlaceholderText"/>
                    <w:color w:val="auto"/>
                  </w:rPr>
                  <w:t>Websit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1B136E5F">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4F32004B"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5B92F25B" w14:textId="52D142FF" w:rsidR="00F93AE7" w:rsidRPr="00550FF3" w:rsidRDefault="007F4CC6" w:rsidP="000C7F25">
            <w:pPr>
              <w:pStyle w:val="Heading1"/>
            </w:pPr>
            <w:r w:rsidRPr="00550FF3">
              <w:t>S</w:t>
            </w:r>
            <w:r w:rsidR="00481B09" w:rsidRPr="00550FF3">
              <w:t>ervices</w:t>
            </w:r>
            <w:r w:rsidRPr="00550FF3">
              <w:t xml:space="preserve"> </w:t>
            </w:r>
          </w:p>
          <w:p w14:paraId="08EF0679"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Companies we are working for are Morning Softworks and University of Burlotos. Morning Softworks services are looking for employees who can develop 3-D modelers, and artists who can make different software for PC games. They are also looking for experience within Unity or Blender and other software.</w:t>
            </w:r>
          </w:p>
          <w:p w14:paraId="54D8006F"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 xml:space="preserve">The other is University of Burlotos where the university teaches the students how to create their art program and it’s also looking for interns that want to take their careers further into I.T. either that be project management or development.  </w:t>
            </w:r>
          </w:p>
          <w:p w14:paraId="2AE22568" w14:textId="50CAA37E" w:rsidR="00F93AE7" w:rsidRDefault="00F93AE7" w:rsidP="00105EF7">
            <w:pPr>
              <w:rPr>
                <w:rFonts w:ascii="Times New Roman"/>
              </w:rPr>
            </w:pPr>
          </w:p>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68F45C36"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7AC99F59" w14:textId="6E06136F" w:rsidR="00F93AE7" w:rsidRPr="000C7F25" w:rsidRDefault="007F4CC6" w:rsidP="000C7F25">
            <w:pPr>
              <w:pStyle w:val="Heading1Alt2"/>
            </w:pPr>
            <w:r>
              <w:t>Mission</w:t>
            </w:r>
            <w:r w:rsidR="006A4811">
              <w:t xml:space="preserve"> Statement</w:t>
            </w:r>
          </w:p>
          <w:p w14:paraId="0DC4A994" w14:textId="77777777" w:rsidR="006A4811" w:rsidRDefault="006A4811" w:rsidP="00EC1BAE">
            <w:pPr>
              <w:pStyle w:val="ListBullet"/>
              <w:framePr w:wrap="around"/>
              <w:numPr>
                <w:ilvl w:val="0"/>
                <w:numId w:val="0"/>
              </w:numPr>
              <w:spacing w:line="276" w:lineRule="auto"/>
              <w:ind w:left="72"/>
            </w:pPr>
            <w:r w:rsidRPr="006A4811">
              <w:t>Connect brings vigor and excitement to students by connecting them with employers.</w:t>
            </w:r>
          </w:p>
          <w:p w14:paraId="3A589594" w14:textId="77777777" w:rsidR="006A4811" w:rsidRDefault="006A4811" w:rsidP="006A4811">
            <w:pPr>
              <w:pStyle w:val="ListBullet"/>
              <w:framePr w:wrap="around"/>
              <w:numPr>
                <w:ilvl w:val="0"/>
                <w:numId w:val="0"/>
              </w:numPr>
              <w:spacing w:line="276" w:lineRule="auto"/>
              <w:ind w:left="202"/>
            </w:pPr>
          </w:p>
          <w:p w14:paraId="073F78F9" w14:textId="77777777" w:rsidR="006A4811" w:rsidRDefault="006A4811" w:rsidP="006A4811">
            <w:pPr>
              <w:pStyle w:val="ListBullet"/>
              <w:framePr w:wrap="around"/>
              <w:numPr>
                <w:ilvl w:val="0"/>
                <w:numId w:val="0"/>
              </w:numPr>
              <w:spacing w:line="276" w:lineRule="auto"/>
              <w:ind w:left="202"/>
            </w:pPr>
          </w:p>
          <w:p w14:paraId="17BC1DC4" w14:textId="5AC5C24E" w:rsidR="000C7F25" w:rsidRDefault="006A4811" w:rsidP="006A4811">
            <w:pPr>
              <w:pStyle w:val="ListBullet"/>
              <w:framePr w:wrap="around"/>
              <w:numPr>
                <w:ilvl w:val="0"/>
                <w:numId w:val="0"/>
              </w:numPr>
              <w:spacing w:line="276" w:lineRule="auto"/>
              <w:ind w:left="202"/>
            </w:pPr>
            <w:r>
              <w:t xml:space="preserve">            </w:t>
            </w:r>
            <w:r>
              <w:rPr>
                <w:noProof/>
              </w:rPr>
              <w:drawing>
                <wp:inline distT="0" distB="0" distL="0" distR="0" wp14:anchorId="3FA580EF" wp14:editId="2970D089">
                  <wp:extent cx="170121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673" cy="1347328"/>
                          </a:xfrm>
                          <a:prstGeom prst="rect">
                            <a:avLst/>
                          </a:prstGeom>
                          <a:noFill/>
                          <a:ln>
                            <a:noFill/>
                          </a:ln>
                        </pic:spPr>
                      </pic:pic>
                    </a:graphicData>
                  </a:graphic>
                </wp:inline>
              </w:drawing>
            </w:r>
            <w:r>
              <w:t xml:space="preserve"> </w:t>
            </w:r>
          </w:p>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6595B643" w:rsidR="00F93AE7" w:rsidRPr="00F93AE7" w:rsidRDefault="00F93AE7" w:rsidP="00F93AE7">
            <w:pPr>
              <w:jc w:val="center"/>
            </w:pP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105EF7">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481B09" w:rsidRDefault="00481B09" w:rsidP="009B5C49">
      <w:r>
        <w:separator/>
      </w:r>
    </w:p>
  </w:endnote>
  <w:endnote w:type="continuationSeparator" w:id="0">
    <w:p w14:paraId="69AC0D54" w14:textId="77777777" w:rsidR="00481B09" w:rsidRDefault="00481B0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481B09" w:rsidRDefault="00481B09" w:rsidP="009B5C49">
      <w:r>
        <w:separator/>
      </w:r>
    </w:p>
  </w:footnote>
  <w:footnote w:type="continuationSeparator" w:id="0">
    <w:p w14:paraId="3BFBA7CA" w14:textId="77777777" w:rsidR="00481B09" w:rsidRDefault="00481B09"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481B09" w:rsidRDefault="00481B09">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481B09" w:rsidRDefault="00481B09"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481B09" w:rsidRDefault="00481B09"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481B09" w:rsidRDefault="00481B09">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02B5BC4"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27E52E13"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05EF7"/>
    <w:rsid w:val="0011086A"/>
    <w:rsid w:val="00110DCB"/>
    <w:rsid w:val="00160CFB"/>
    <w:rsid w:val="001A2033"/>
    <w:rsid w:val="001D1446"/>
    <w:rsid w:val="0024332F"/>
    <w:rsid w:val="002A14EE"/>
    <w:rsid w:val="00351981"/>
    <w:rsid w:val="003671B7"/>
    <w:rsid w:val="00372F04"/>
    <w:rsid w:val="00373C25"/>
    <w:rsid w:val="00374A2E"/>
    <w:rsid w:val="003959E8"/>
    <w:rsid w:val="003B6A64"/>
    <w:rsid w:val="004517C8"/>
    <w:rsid w:val="00471036"/>
    <w:rsid w:val="00481B09"/>
    <w:rsid w:val="004A00C7"/>
    <w:rsid w:val="004C23C2"/>
    <w:rsid w:val="004E189B"/>
    <w:rsid w:val="004E6BB7"/>
    <w:rsid w:val="00550FF3"/>
    <w:rsid w:val="005A336C"/>
    <w:rsid w:val="005D53F8"/>
    <w:rsid w:val="00601E20"/>
    <w:rsid w:val="00654EA5"/>
    <w:rsid w:val="006A4811"/>
    <w:rsid w:val="006A6679"/>
    <w:rsid w:val="006B503A"/>
    <w:rsid w:val="006D79EA"/>
    <w:rsid w:val="006F0A2E"/>
    <w:rsid w:val="0071013A"/>
    <w:rsid w:val="0079388F"/>
    <w:rsid w:val="007F4CC6"/>
    <w:rsid w:val="008045DC"/>
    <w:rsid w:val="00844B51"/>
    <w:rsid w:val="008570BE"/>
    <w:rsid w:val="00865FDD"/>
    <w:rsid w:val="00873484"/>
    <w:rsid w:val="00876538"/>
    <w:rsid w:val="00890B1F"/>
    <w:rsid w:val="008A6A38"/>
    <w:rsid w:val="00984D0D"/>
    <w:rsid w:val="009924D2"/>
    <w:rsid w:val="009B5C49"/>
    <w:rsid w:val="009C3BE7"/>
    <w:rsid w:val="009D7BCA"/>
    <w:rsid w:val="00A50461"/>
    <w:rsid w:val="00A90A15"/>
    <w:rsid w:val="00AB3C64"/>
    <w:rsid w:val="00B0041E"/>
    <w:rsid w:val="00B02824"/>
    <w:rsid w:val="00B64BC5"/>
    <w:rsid w:val="00B97FA6"/>
    <w:rsid w:val="00C02DBE"/>
    <w:rsid w:val="00C3192E"/>
    <w:rsid w:val="00C3275D"/>
    <w:rsid w:val="00CA6287"/>
    <w:rsid w:val="00D43685"/>
    <w:rsid w:val="00D47416"/>
    <w:rsid w:val="00D83CB1"/>
    <w:rsid w:val="00D93122"/>
    <w:rsid w:val="00E310C9"/>
    <w:rsid w:val="00E63087"/>
    <w:rsid w:val="00EA0D3D"/>
    <w:rsid w:val="00EA5F55"/>
    <w:rsid w:val="00EC1BAE"/>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 w:type="paragraph" w:styleId="NormalWeb">
    <w:name w:val="Normal (Web)"/>
    <w:basedOn w:val="Normal"/>
    <w:uiPriority w:val="99"/>
    <w:semiHidden/>
    <w:unhideWhenUsed/>
    <w:rsid w:val="003671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8.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FF0044" w:rsidRPr="000C7F25" w:rsidRDefault="00A9418A" w:rsidP="00FF0044">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94638C73EAE74035B25476DE75D3185B"/>
        <w:category>
          <w:name w:val="General"/>
          <w:gallery w:val="placeholder"/>
        </w:category>
        <w:types>
          <w:type w:val="bbPlcHdr"/>
        </w:types>
        <w:behaviors>
          <w:behavior w:val="content"/>
        </w:behaviors>
        <w:guid w:val="{39366A07-0128-496D-8D66-C2E1EF79D184}"/>
      </w:docPartPr>
      <w:docPartBody>
        <w:p w:rsidR="00000000" w:rsidRDefault="008D4EE6" w:rsidP="008D4EE6">
          <w:pPr>
            <w:pStyle w:val="94638C73EAE74035B25476DE75D3185B"/>
          </w:pPr>
          <w:r w:rsidRPr="000C7F25">
            <w:rPr>
              <w:rStyle w:val="PlaceholderText"/>
              <w:color w:val="FFFFFF" w:themeColor="background1"/>
            </w:rPr>
            <w:t>Contact Us</w:t>
          </w:r>
        </w:p>
      </w:docPartBody>
    </w:docPart>
    <w:docPart>
      <w:docPartPr>
        <w:name w:val="48E69EEE85A146EDB6A0D35AC5568902"/>
        <w:category>
          <w:name w:val="General"/>
          <w:gallery w:val="placeholder"/>
        </w:category>
        <w:types>
          <w:type w:val="bbPlcHdr"/>
        </w:types>
        <w:behaviors>
          <w:behavior w:val="content"/>
        </w:behaviors>
        <w:guid w:val="{91AD2619-EE37-49D8-BBD0-59D960687E8D}"/>
      </w:docPartPr>
      <w:docPartBody>
        <w:p w:rsidR="00000000" w:rsidRDefault="008D4EE6" w:rsidP="008D4EE6">
          <w:pPr>
            <w:pStyle w:val="48E69EEE85A146EDB6A0D35AC5568902"/>
          </w:pPr>
          <w:r w:rsidRPr="000C7F25">
            <w:rPr>
              <w:rStyle w:val="PlaceholderText"/>
              <w:color w:val="FFFFFF" w:themeColor="background1"/>
            </w:rPr>
            <w:t>Email</w:t>
          </w:r>
        </w:p>
      </w:docPartBody>
    </w:docPart>
    <w:docPart>
      <w:docPartPr>
        <w:name w:val="72D4B09B68FF4DFD83C22761E46F85BD"/>
        <w:category>
          <w:name w:val="General"/>
          <w:gallery w:val="placeholder"/>
        </w:category>
        <w:types>
          <w:type w:val="bbPlcHdr"/>
        </w:types>
        <w:behaviors>
          <w:behavior w:val="content"/>
        </w:behaviors>
        <w:guid w:val="{91C1FE29-7819-4533-8AE2-BD70584322F1}"/>
      </w:docPartPr>
      <w:docPartBody>
        <w:p w:rsidR="00000000" w:rsidRDefault="008D4EE6" w:rsidP="008D4EE6">
          <w:pPr>
            <w:pStyle w:val="72D4B09B68FF4DFD83C22761E46F85BD"/>
          </w:pPr>
          <w:r w:rsidRPr="000C7F25">
            <w:rPr>
              <w:rStyle w:val="PlaceholderText"/>
              <w:color w:val="FFFFFF" w:themeColor="background1"/>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8D4EE6"/>
    <w:rsid w:val="00A9418A"/>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sid w:val="008D4EE6"/>
    <w:rPr>
      <w:color w:val="808080"/>
    </w:rPr>
  </w:style>
  <w:style w:type="paragraph" w:customStyle="1" w:styleId="Normalondarkbackground">
    <w:name w:val="Normal on dark background"/>
    <w:basedOn w:val="Normal"/>
    <w:uiPriority w:val="1"/>
    <w:qFormat/>
    <w:rsid w:val="008D4EE6"/>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07427ADC84304E93B2197F382ED13FFC">
    <w:name w:val="07427ADC84304E93B2197F382ED13FFC"/>
  </w:style>
  <w:style w:type="paragraph" w:customStyle="1" w:styleId="90988F679A844C208EBD210210CDB73B">
    <w:name w:val="90988F679A844C208EBD210210CDB73B"/>
  </w:style>
  <w:style w:type="paragraph" w:customStyle="1" w:styleId="36A387ADC0C8452FB8C493D69B4F1B00">
    <w:name w:val="36A387ADC0C8452FB8C493D69B4F1B00"/>
  </w:style>
  <w:style w:type="paragraph" w:customStyle="1" w:styleId="E977ABEBAA99472E9E94FCDBD10F973D">
    <w:name w:val="E977ABEBAA99472E9E94FCDBD10F973D"/>
  </w:style>
  <w:style w:type="paragraph" w:customStyle="1" w:styleId="334FF4DE4BDB44ABB90632DBBB40618D">
    <w:name w:val="334FF4DE4BDB44ABB90632DBBB40618D"/>
  </w:style>
  <w:style w:type="paragraph" w:customStyle="1" w:styleId="695A22A2D4684814A5C965A4E72172F5">
    <w:name w:val="695A22A2D4684814A5C965A4E72172F5"/>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A31F98FC218F4D2891955C67B81B0387">
    <w:name w:val="A31F98FC218F4D2891955C67B81B0387"/>
    <w:rsid w:val="008D4EE6"/>
  </w:style>
  <w:style w:type="paragraph" w:customStyle="1" w:styleId="0BF41960FD304C50A2E65C50F4DFA43C">
    <w:name w:val="0BF41960FD304C50A2E65C50F4DFA43C"/>
    <w:rsid w:val="008D4EE6"/>
  </w:style>
  <w:style w:type="paragraph" w:customStyle="1" w:styleId="7275722F722E4F50BA366FC8FF81DEB8">
    <w:name w:val="7275722F722E4F50BA366FC8FF81DEB8"/>
    <w:rsid w:val="008D4EE6"/>
  </w:style>
  <w:style w:type="paragraph" w:customStyle="1" w:styleId="5F3A30ACC7E043B28A0504CCA8690E82">
    <w:name w:val="5F3A30ACC7E043B28A0504CCA8690E82"/>
    <w:rsid w:val="008D4EE6"/>
  </w:style>
  <w:style w:type="paragraph" w:customStyle="1" w:styleId="A14DE3B7C5E54E12A3D48D80FF4DD5ED">
    <w:name w:val="A14DE3B7C5E54E12A3D48D80FF4DD5ED"/>
    <w:rsid w:val="008D4EE6"/>
  </w:style>
  <w:style w:type="paragraph" w:customStyle="1" w:styleId="C2DA4D7F8A3340B4B79682EC077246AE">
    <w:name w:val="C2DA4D7F8A3340B4B79682EC077246AE"/>
    <w:rsid w:val="008D4EE6"/>
  </w:style>
  <w:style w:type="paragraph" w:customStyle="1" w:styleId="E86B8719CCB742A99B971508AB6F5DFB">
    <w:name w:val="E86B8719CCB742A99B971508AB6F5DFB"/>
    <w:rsid w:val="008D4EE6"/>
  </w:style>
  <w:style w:type="paragraph" w:customStyle="1" w:styleId="CDC2295E21F44B26B32FA8D3A0DC38CA">
    <w:name w:val="CDC2295E21F44B26B32FA8D3A0DC38CA"/>
    <w:rsid w:val="008D4EE6"/>
  </w:style>
  <w:style w:type="paragraph" w:customStyle="1" w:styleId="94638C73EAE74035B25476DE75D3185B">
    <w:name w:val="94638C73EAE74035B25476DE75D3185B"/>
    <w:rsid w:val="008D4EE6"/>
  </w:style>
  <w:style w:type="paragraph" w:customStyle="1" w:styleId="48E69EEE85A146EDB6A0D35AC5568902">
    <w:name w:val="48E69EEE85A146EDB6A0D35AC5568902"/>
    <w:rsid w:val="008D4EE6"/>
  </w:style>
  <w:style w:type="paragraph" w:customStyle="1" w:styleId="72D4B09B68FF4DFD83C22761E46F85BD">
    <w:name w:val="72D4B09B68FF4DFD83C22761E46F85BD"/>
    <w:rsid w:val="008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5:01:00Z</dcterms:created>
  <dcterms:modified xsi:type="dcterms:W3CDTF">2022-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